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04FF615A" w:rsidR="003F1950" w:rsidRPr="001442F7" w:rsidRDefault="00A04AC3" w:rsidP="006D2A47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pring</w:t>
      </w:r>
      <w:r w:rsidR="004A4B7E" w:rsidRP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</w:p>
    <w:p w14:paraId="77615963" w14:textId="77777777" w:rsidR="003F1950" w:rsidRPr="006D2A47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  <w:lang w:val="ka-G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E85006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1BE59075">
                <v:rect id="_x0000_s1033" style="position:absolute;left:0;text-align:left;margin-left:216.95pt;margin-top:4.4pt;width:7.4pt;height:7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BOx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J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"/>
              </w:pict>
            </w:r>
            <w:r>
              <w:rPr>
                <w:noProof/>
              </w:rPr>
              <w:pict w14:anchorId="099D5129">
                <v:rect id="_x0000_s1032" style="position:absolute;left:0;text-align:left;margin-left:139.3pt;margin-top:4.4pt;width:7.4pt;height:7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7Su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x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"/>
              </w:pict>
            </w:r>
            <w:r>
              <w:rPr>
                <w:noProof/>
              </w:rPr>
              <w:pict w14:anchorId="71AD5D46">
                <v:rect id="_x0000_s1031" style="position:absolute;left:0;text-align:left;margin-left:50.75pt;margin-top:4.95pt;width:7.4pt;height:7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522CA33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63DBF02C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E85006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24FB8B82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CfOWg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027A15DE">
                <v:rect id="Rectangle 33" o:spid="_x0000_s1029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E85006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79274EFA">
                <v:rect id="_x0000_s1028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G8I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"/>
              </w:pict>
            </w:r>
            <w:r>
              <w:rPr>
                <w:noProof/>
              </w:rPr>
              <w:pict w14:anchorId="5E74FABC">
                <v:rect id="Rectangle 35" o:spid="_x0000_s1027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"/>
              </w:pict>
            </w:r>
            <w:r>
              <w:rPr>
                <w:noProof/>
              </w:rPr>
              <w:pict w14:anchorId="23F7E3C3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18B8543F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</w:t>
      </w:r>
      <w:r w:rsidR="00A04AC3">
        <w:rPr>
          <w:rFonts w:asciiTheme="majorHAnsi" w:hAnsiTheme="majorHAnsi" w:cstheme="majorHAnsi"/>
          <w:sz w:val="22"/>
          <w:szCs w:val="22"/>
        </w:rPr>
        <w:t xml:space="preserve"> </w:t>
      </w:r>
      <w:r w:rsidRPr="002B472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97883"/>
    <w:rsid w:val="004A4B7E"/>
    <w:rsid w:val="004D39CE"/>
    <w:rsid w:val="005453D3"/>
    <w:rsid w:val="00574B5C"/>
    <w:rsid w:val="005E34CD"/>
    <w:rsid w:val="00616F5E"/>
    <w:rsid w:val="006448CC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9E7F9E"/>
    <w:rsid w:val="00A04AC3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85006"/>
    <w:rsid w:val="00EA54D2"/>
    <w:rsid w:val="00EE053D"/>
    <w:rsid w:val="00EE4865"/>
    <w:rsid w:val="00EF33A0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4</cp:revision>
  <dcterms:created xsi:type="dcterms:W3CDTF">2016-11-07T08:42:00Z</dcterms:created>
  <dcterms:modified xsi:type="dcterms:W3CDTF">2021-03-16T08:44:00Z</dcterms:modified>
</cp:coreProperties>
</file>